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EF" w:rsidRDefault="007214EF"/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3119"/>
      </w:tblGrid>
      <w:tr w:rsidR="007214EF" w:rsidTr="007214EF">
        <w:tc>
          <w:tcPr>
            <w:tcW w:w="2122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CURSO</w:t>
            </w:r>
          </w:p>
        </w:tc>
        <w:tc>
          <w:tcPr>
            <w:tcW w:w="6237" w:type="dxa"/>
            <w:gridSpan w:val="3"/>
          </w:tcPr>
          <w:p w:rsidR="007214EF" w:rsidRDefault="007214EF">
            <w:r>
              <w:t>Superior de Tecnologia em Análise e Desenvolvimento de Sistemas</w:t>
            </w:r>
          </w:p>
        </w:tc>
      </w:tr>
      <w:tr w:rsidR="007214EF" w:rsidTr="007214EF">
        <w:tc>
          <w:tcPr>
            <w:tcW w:w="2122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Professora</w:t>
            </w:r>
          </w:p>
        </w:tc>
        <w:tc>
          <w:tcPr>
            <w:tcW w:w="6237" w:type="dxa"/>
            <w:gridSpan w:val="3"/>
          </w:tcPr>
          <w:p w:rsidR="007214EF" w:rsidRDefault="007214EF">
            <w:r>
              <w:t>Kelly Alves Martins de Lima</w:t>
            </w:r>
          </w:p>
        </w:tc>
      </w:tr>
      <w:tr w:rsidR="007214EF" w:rsidTr="007214EF">
        <w:tc>
          <w:tcPr>
            <w:tcW w:w="2122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Unidade curricular</w:t>
            </w:r>
          </w:p>
        </w:tc>
        <w:tc>
          <w:tcPr>
            <w:tcW w:w="6237" w:type="dxa"/>
            <w:gridSpan w:val="3"/>
          </w:tcPr>
          <w:p w:rsidR="007214EF" w:rsidRDefault="007214EF">
            <w:r>
              <w:t>Sistemas de Computação</w:t>
            </w:r>
          </w:p>
        </w:tc>
      </w:tr>
      <w:tr w:rsidR="007214EF" w:rsidTr="007214EF">
        <w:tc>
          <w:tcPr>
            <w:tcW w:w="2122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Nome do aluno</w:t>
            </w:r>
          </w:p>
        </w:tc>
        <w:tc>
          <w:tcPr>
            <w:tcW w:w="6237" w:type="dxa"/>
            <w:gridSpan w:val="3"/>
          </w:tcPr>
          <w:p w:rsidR="007214EF" w:rsidRDefault="007214EF">
            <w:r>
              <w:t>Paulo Henrique da Silva</w:t>
            </w:r>
          </w:p>
        </w:tc>
      </w:tr>
      <w:tr w:rsidR="007214EF" w:rsidTr="007214EF">
        <w:tc>
          <w:tcPr>
            <w:tcW w:w="2122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Turma: ADS-2</w:t>
            </w:r>
          </w:p>
        </w:tc>
        <w:tc>
          <w:tcPr>
            <w:tcW w:w="1984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Turno: Noturno</w:t>
            </w:r>
          </w:p>
        </w:tc>
        <w:tc>
          <w:tcPr>
            <w:tcW w:w="1134" w:type="dxa"/>
          </w:tcPr>
          <w:p w:rsidR="007214EF" w:rsidRPr="007214EF" w:rsidRDefault="007214EF">
            <w:pPr>
              <w:rPr>
                <w:b/>
              </w:rPr>
            </w:pPr>
            <w:r w:rsidRPr="007214EF">
              <w:rPr>
                <w:b/>
              </w:rPr>
              <w:t>Sala: 21</w:t>
            </w:r>
          </w:p>
        </w:tc>
        <w:tc>
          <w:tcPr>
            <w:tcW w:w="3119" w:type="dxa"/>
          </w:tcPr>
          <w:p w:rsidR="007214EF" w:rsidRDefault="007214EF"/>
        </w:tc>
      </w:tr>
    </w:tbl>
    <w:p w:rsidR="007214EF" w:rsidRDefault="007214EF">
      <w:r>
        <w:t xml:space="preserve">   </w:t>
      </w:r>
    </w:p>
    <w:p w:rsidR="007214EF" w:rsidRDefault="007214EF" w:rsidP="007214EF"/>
    <w:p w:rsidR="007214EF" w:rsidRDefault="007214EF" w:rsidP="007214EF">
      <w:r>
        <w:t xml:space="preserve">       </w:t>
      </w:r>
      <w:r w:rsidR="00477CF3">
        <w:t xml:space="preserve">   </w:t>
      </w:r>
      <w:r w:rsidRPr="00477CF3">
        <w:rPr>
          <w:b/>
        </w:rPr>
        <w:t xml:space="preserve"> 1</w:t>
      </w:r>
      <w:r>
        <w:t xml:space="preserve">. </w:t>
      </w:r>
      <w:r w:rsidRPr="007214EF">
        <w:rPr>
          <w:b/>
        </w:rPr>
        <w:t>Quando acontece a Multiprogramação?</w:t>
      </w:r>
    </w:p>
    <w:p w:rsidR="00943398" w:rsidRPr="00BD52B5" w:rsidRDefault="007214EF" w:rsidP="007214EF">
      <w:pPr>
        <w:ind w:firstLine="708"/>
        <w:rPr>
          <w:rFonts w:asciiTheme="majorHAnsi" w:hAnsiTheme="majorHAnsi" w:cstheme="majorHAnsi"/>
          <w:b/>
        </w:rPr>
      </w:pPr>
      <w:r>
        <w:rPr>
          <w:b/>
        </w:rPr>
        <w:t>R:</w:t>
      </w:r>
      <w:r w:rsidR="00BD52B5">
        <w:rPr>
          <w:b/>
        </w:rPr>
        <w:t xml:space="preserve"> </w:t>
      </w:r>
      <w:r w:rsidR="00BD52B5" w:rsidRPr="00BD52B5">
        <w:rPr>
          <w:rFonts w:asciiTheme="majorHAnsi" w:hAnsiTheme="majorHAnsi" w:cstheme="majorHAnsi"/>
          <w:color w:val="000000"/>
        </w:rPr>
        <w:t>Em um sistema multiprogramado, a CPU salta de programa para programa, executando cada um deles por dezenas ou centenas de vezes por segundo. Estritamente falando, enquanto a cada instante a CPU executa somente um programa, no decorrer de um segundo ela pode trabalhar sobre vários programas, dando a ilusão de um verdadeiro paralelismo. Fala-se em pseudoparalelismo para contrastar com o real paralelismo dos sistemas multiprocessadores.</w:t>
      </w:r>
    </w:p>
    <w:p w:rsidR="007214EF" w:rsidRDefault="007214EF" w:rsidP="00BD52B5">
      <w:pPr>
        <w:rPr>
          <w:b/>
        </w:rPr>
      </w:pPr>
    </w:p>
    <w:p w:rsidR="007214EF" w:rsidRPr="00477CF3" w:rsidRDefault="00477CF3" w:rsidP="007214EF">
      <w:pPr>
        <w:rPr>
          <w:b/>
        </w:rPr>
      </w:pPr>
      <w:r>
        <w:t xml:space="preserve">            </w:t>
      </w:r>
      <w:r w:rsidRPr="00477CF3">
        <w:rPr>
          <w:b/>
        </w:rPr>
        <w:t>2. O que são os processos em sistema operacional?</w:t>
      </w:r>
      <w:bookmarkStart w:id="0" w:name="_GoBack"/>
      <w:bookmarkEnd w:id="0"/>
    </w:p>
    <w:p w:rsidR="007214EF" w:rsidRPr="00BD52B5" w:rsidRDefault="00477CF3" w:rsidP="00477CF3">
      <w:pPr>
        <w:rPr>
          <w:rFonts w:asciiTheme="majorHAnsi" w:hAnsiTheme="majorHAnsi" w:cstheme="majorHAnsi"/>
          <w:b/>
        </w:rPr>
      </w:pPr>
      <w:r>
        <w:rPr>
          <w:b/>
        </w:rPr>
        <w:t xml:space="preserve">                R</w:t>
      </w:r>
      <w:r w:rsidRPr="00BD52B5">
        <w:rPr>
          <w:rFonts w:asciiTheme="majorHAnsi" w:hAnsiTheme="majorHAnsi" w:cstheme="majorHAnsi"/>
          <w:b/>
        </w:rPr>
        <w:t xml:space="preserve">: 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>Em computação, um </w:t>
      </w:r>
      <w:r w:rsidR="00BD52B5" w:rsidRPr="00BD52B5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cesso é uma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 xml:space="preserve"> instância de um programa de computador que está sendo executada. </w:t>
      </w:r>
      <w:r w:rsidR="00BD52B5">
        <w:rPr>
          <w:rFonts w:asciiTheme="majorHAnsi" w:hAnsiTheme="majorHAnsi" w:cstheme="majorHAnsi"/>
          <w:color w:val="222222"/>
          <w:shd w:val="clear" w:color="auto" w:fill="FFFFFF"/>
        </w:rPr>
        <w:t>Eles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 xml:space="preserve"> contém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 xml:space="preserve"> o código do programa </w:t>
      </w:r>
      <w:r w:rsidR="00BD52B5" w:rsidRPr="00BD52B5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e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> sua atividade atual. Dependendo do </w:t>
      </w:r>
      <w:r w:rsidR="00BD52B5" w:rsidRPr="00BD52B5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sistema operacional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> (SO), um </w:t>
      </w:r>
      <w:r w:rsidR="00BD52B5" w:rsidRPr="00BD52B5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cesso</w:t>
      </w:r>
      <w:r w:rsidR="00BD52B5" w:rsidRPr="00BD52B5">
        <w:rPr>
          <w:rFonts w:asciiTheme="majorHAnsi" w:hAnsiTheme="majorHAnsi" w:cstheme="majorHAnsi"/>
          <w:color w:val="222222"/>
          <w:shd w:val="clear" w:color="auto" w:fill="FFFFFF"/>
        </w:rPr>
        <w:t> pode ser feito de várias linhas de execução que executam instruções concorrentemente.</w:t>
      </w:r>
      <w:r w:rsidRPr="00BD52B5">
        <w:rPr>
          <w:rFonts w:asciiTheme="majorHAnsi" w:hAnsiTheme="majorHAnsi" w:cstheme="majorHAnsi"/>
          <w:b/>
        </w:rPr>
        <w:t xml:space="preserve"> </w:t>
      </w:r>
    </w:p>
    <w:p w:rsidR="00477CF3" w:rsidRDefault="00477CF3" w:rsidP="00477CF3">
      <w:pPr>
        <w:rPr>
          <w:b/>
        </w:rPr>
      </w:pPr>
    </w:p>
    <w:p w:rsidR="00477CF3" w:rsidRDefault="00477CF3" w:rsidP="00477CF3">
      <w:pPr>
        <w:rPr>
          <w:b/>
        </w:rPr>
      </w:pPr>
      <w:r w:rsidRPr="00477CF3">
        <w:rPr>
          <w:b/>
        </w:rPr>
        <w:t xml:space="preserve">             3. Diferencie programa de processo</w:t>
      </w:r>
    </w:p>
    <w:p w:rsidR="00477CF3" w:rsidRPr="00C541FD" w:rsidRDefault="00477CF3" w:rsidP="00477CF3">
      <w:pPr>
        <w:ind w:firstLine="708"/>
        <w:rPr>
          <w:rFonts w:asciiTheme="majorHAnsi" w:hAnsiTheme="majorHAnsi" w:cstheme="majorHAnsi"/>
          <w:b/>
        </w:rPr>
      </w:pPr>
      <w:r w:rsidRPr="00477CF3">
        <w:rPr>
          <w:b/>
        </w:rPr>
        <w:t>R:</w:t>
      </w:r>
      <w:r w:rsidR="00C541FD">
        <w:rPr>
          <w:b/>
        </w:rPr>
        <w:t xml:space="preserve"> </w:t>
      </w:r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Um programa de computador é uma coleção passiva de </w:t>
      </w:r>
      <w:hyperlink r:id="rId5" w:tooltip="Conjunto de instruções" w:history="1">
        <w:r w:rsidR="00C541FD" w:rsidRPr="00C541FD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</w:rPr>
          <w:t>instruções</w:t>
        </w:r>
      </w:hyperlink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, enquanto que um processo é a execução real dessas instruções. Vários processos podem ser associados com o mesmo programa. Por exemplo, abrir várias instâncias do mesmo programa geralmente significa que mais de um processo está sendo executado.</w:t>
      </w:r>
    </w:p>
    <w:p w:rsidR="00477CF3" w:rsidRDefault="00477CF3" w:rsidP="00477CF3"/>
    <w:p w:rsidR="00477CF3" w:rsidRDefault="00477CF3" w:rsidP="00477CF3">
      <w:pPr>
        <w:ind w:firstLine="708"/>
        <w:rPr>
          <w:b/>
        </w:rPr>
      </w:pPr>
      <w:r w:rsidRPr="00477CF3">
        <w:rPr>
          <w:b/>
        </w:rPr>
        <w:t>4. Descreva sobre o estado de um processo</w:t>
      </w:r>
    </w:p>
    <w:p w:rsidR="00477CF3" w:rsidRPr="00C541FD" w:rsidRDefault="00477CF3" w:rsidP="00477CF3">
      <w:pPr>
        <w:ind w:firstLine="708"/>
        <w:rPr>
          <w:rFonts w:asciiTheme="majorHAnsi" w:hAnsiTheme="majorHAnsi" w:cstheme="majorHAnsi"/>
          <w:b/>
        </w:rPr>
      </w:pPr>
      <w:r>
        <w:rPr>
          <w:b/>
        </w:rPr>
        <w:t xml:space="preserve">    </w:t>
      </w:r>
      <w:r w:rsidRPr="00477CF3">
        <w:rPr>
          <w:b/>
        </w:rPr>
        <w:t>R:</w:t>
      </w:r>
      <w:r w:rsidR="00C541FD">
        <w:rPr>
          <w:b/>
        </w:rPr>
        <w:t xml:space="preserve"> </w:t>
      </w:r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Em computação, um </w:t>
      </w:r>
      <w:r w:rsidR="00C541FD" w:rsidRPr="00C541F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cesso</w:t>
      </w:r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 é uma </w:t>
      </w:r>
      <w:hyperlink r:id="rId6" w:tooltip="Instância" w:history="1">
        <w:r w:rsidR="00C541FD" w:rsidRPr="00C541FD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</w:rPr>
          <w:t>instância</w:t>
        </w:r>
      </w:hyperlink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 de um </w:t>
      </w:r>
      <w:hyperlink r:id="rId7" w:tooltip="Programa de computador" w:history="1">
        <w:r w:rsidR="00C541FD" w:rsidRPr="00C541FD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</w:rPr>
          <w:t>programa de computador</w:t>
        </w:r>
      </w:hyperlink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 que está sendo executada. Ele contem o código do programa e sua atividade atual. Dependendo do </w:t>
      </w:r>
      <w:hyperlink r:id="rId8" w:tooltip="Sistema operacional" w:history="1">
        <w:r w:rsidR="00C541FD" w:rsidRPr="00C541FD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</w:rPr>
          <w:t>sistema operacional</w:t>
        </w:r>
      </w:hyperlink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 (SO), um processo pode ser feito de várias </w:t>
      </w:r>
      <w:hyperlink r:id="rId9" w:tooltip="Thread (computação)" w:history="1">
        <w:r w:rsidR="00C541FD" w:rsidRPr="00C541FD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</w:rPr>
          <w:t>linhas de execução</w:t>
        </w:r>
      </w:hyperlink>
      <w:r w:rsidR="00C541FD" w:rsidRPr="00C541FD">
        <w:rPr>
          <w:rFonts w:asciiTheme="majorHAnsi" w:hAnsiTheme="majorHAnsi" w:cstheme="majorHAnsi"/>
          <w:color w:val="222222"/>
          <w:shd w:val="clear" w:color="auto" w:fill="FFFFFF"/>
        </w:rPr>
        <w:t> que executam instruções </w:t>
      </w:r>
      <w:hyperlink r:id="rId10" w:tooltip="Concorrência (ciência da computação)" w:history="1">
        <w:r w:rsidR="00C541FD" w:rsidRPr="00C541FD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</w:rPr>
          <w:t>concorrentemente</w:t>
        </w:r>
      </w:hyperlink>
      <w:r w:rsidR="00C541FD">
        <w:rPr>
          <w:rFonts w:asciiTheme="majorHAnsi" w:hAnsiTheme="majorHAnsi" w:cstheme="majorHAnsi"/>
        </w:rPr>
        <w:t>.</w:t>
      </w:r>
    </w:p>
    <w:p w:rsidR="00477CF3" w:rsidRDefault="00477CF3" w:rsidP="00477CF3">
      <w:pPr>
        <w:ind w:firstLine="708"/>
      </w:pPr>
    </w:p>
    <w:p w:rsidR="00477CF3" w:rsidRDefault="00477CF3" w:rsidP="00477CF3">
      <w:pPr>
        <w:ind w:firstLine="708"/>
        <w:rPr>
          <w:b/>
        </w:rPr>
      </w:pPr>
      <w:r w:rsidRPr="00477CF3">
        <w:rPr>
          <w:b/>
        </w:rPr>
        <w:t>5. Quais são os ciclos de vi</w:t>
      </w:r>
      <w:r w:rsidR="007D6B7F">
        <w:rPr>
          <w:b/>
        </w:rPr>
        <w:t>da de um processo? Fale so</w:t>
      </w:r>
      <w:r w:rsidRPr="00477CF3">
        <w:rPr>
          <w:b/>
        </w:rPr>
        <w:t>bre cada um deles</w:t>
      </w:r>
    </w:p>
    <w:p w:rsidR="00A66DC4" w:rsidRPr="00982AC9" w:rsidRDefault="00477CF3" w:rsidP="00477CF3">
      <w:pPr>
        <w:ind w:firstLine="708"/>
      </w:pPr>
      <w:r>
        <w:rPr>
          <w:b/>
        </w:rPr>
        <w:t xml:space="preserve">    </w:t>
      </w:r>
      <w:r w:rsidRPr="00477CF3">
        <w:rPr>
          <w:b/>
        </w:rPr>
        <w:t>R</w:t>
      </w:r>
      <w:r w:rsidR="004E2678">
        <w:rPr>
          <w:b/>
        </w:rPr>
        <w:t xml:space="preserve">: </w:t>
      </w:r>
      <w:r w:rsidR="004E2678">
        <w:t xml:space="preserve">• Um programa é: – Uma seqüência finita de instruções; – Uma entidade passiva (que não se altera com o passar do tempo). – Armazenado em disco. • Um processo é: – Uma abstração que representa um programa em execução; – Uma entidade dinâmica: seu estado se </w:t>
      </w:r>
      <w:r w:rsidR="004E2678">
        <w:lastRenderedPageBreak/>
        <w:t>altera conforme for executando. – Armazenado na memória. • Pode-se encontrar mais de um processo instanciando um programa único.</w:t>
      </w:r>
    </w:p>
    <w:p w:rsidR="00477CF3" w:rsidRDefault="00477CF3" w:rsidP="00477CF3">
      <w:pPr>
        <w:ind w:firstLine="708"/>
        <w:rPr>
          <w:b/>
        </w:rPr>
      </w:pPr>
      <w:r w:rsidRPr="00477CF3">
        <w:rPr>
          <w:b/>
        </w:rPr>
        <w:t>6. Quando um processo ganha o nome de cpu-bound?</w:t>
      </w:r>
    </w:p>
    <w:p w:rsidR="00477CF3" w:rsidRPr="006044A6" w:rsidRDefault="00477CF3" w:rsidP="00477CF3">
      <w:pPr>
        <w:ind w:firstLine="708"/>
        <w:rPr>
          <w:rFonts w:asciiTheme="majorHAnsi" w:hAnsiTheme="majorHAnsi" w:cstheme="majorHAnsi"/>
          <w:b/>
        </w:rPr>
      </w:pPr>
      <w:r>
        <w:t xml:space="preserve">    </w:t>
      </w:r>
      <w:r>
        <w:rPr>
          <w:b/>
        </w:rPr>
        <w:t xml:space="preserve"> </w:t>
      </w:r>
      <w:r w:rsidRPr="00477CF3">
        <w:rPr>
          <w:b/>
        </w:rPr>
        <w:t>R:</w:t>
      </w:r>
      <w:r w:rsidR="006044A6">
        <w:rPr>
          <w:b/>
        </w:rPr>
        <w:t xml:space="preserve"> </w:t>
      </w:r>
      <w:r w:rsidR="006044A6" w:rsidRPr="006044A6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cessos </w:t>
      </w:r>
      <w:hyperlink r:id="rId11" w:tooltip="CPU bound" w:history="1">
        <w:r w:rsidR="006044A6" w:rsidRPr="006044A6">
          <w:rPr>
            <w:rStyle w:val="Hyperlink"/>
            <w:rFonts w:asciiTheme="majorHAnsi" w:hAnsiTheme="majorHAnsi" w:cstheme="majorHAnsi"/>
            <w:b/>
            <w:bCs/>
            <w:color w:val="0B0080"/>
            <w:u w:val="none"/>
            <w:shd w:val="clear" w:color="auto" w:fill="FFFFFF"/>
          </w:rPr>
          <w:t>CPU bound</w:t>
        </w:r>
      </w:hyperlink>
      <w:r w:rsidR="006044A6" w:rsidRPr="006044A6">
        <w:rPr>
          <w:rFonts w:asciiTheme="majorHAnsi" w:hAnsiTheme="majorHAnsi" w:cstheme="majorHAnsi"/>
          <w:color w:val="222222"/>
          <w:shd w:val="clear" w:color="auto" w:fill="FFFFFF"/>
        </w:rPr>
        <w:t> (orientados à CPU): são processos que utilizam muito o processador, em que o tempo de execução é definido pelos ciclos de processador.</w:t>
      </w:r>
    </w:p>
    <w:p w:rsidR="00477CF3" w:rsidRDefault="00477CF3" w:rsidP="00477CF3">
      <w:pPr>
        <w:rPr>
          <w:b/>
        </w:rPr>
      </w:pPr>
      <w:r>
        <w:rPr>
          <w:b/>
        </w:rPr>
        <w:t xml:space="preserve"> </w:t>
      </w:r>
    </w:p>
    <w:p w:rsidR="00477CF3" w:rsidRDefault="00477CF3" w:rsidP="00477CF3">
      <w:pPr>
        <w:tabs>
          <w:tab w:val="left" w:pos="1035"/>
        </w:tabs>
        <w:rPr>
          <w:b/>
        </w:rPr>
      </w:pPr>
      <w:r w:rsidRPr="00477CF3">
        <w:rPr>
          <w:b/>
        </w:rPr>
        <w:t xml:space="preserve">                  7. Quando o processo ganha o nome de I/O-bound?</w:t>
      </w:r>
    </w:p>
    <w:p w:rsidR="00477CF3" w:rsidRPr="006044A6" w:rsidRDefault="00477CF3" w:rsidP="00477CF3">
      <w:pPr>
        <w:rPr>
          <w:rFonts w:asciiTheme="majorHAnsi" w:hAnsiTheme="majorHAnsi" w:cstheme="majorHAnsi"/>
          <w:b/>
        </w:rPr>
      </w:pPr>
      <w:r>
        <w:t xml:space="preserve">                      </w:t>
      </w:r>
      <w:r w:rsidRPr="00477CF3">
        <w:rPr>
          <w:b/>
        </w:rPr>
        <w:t>R:</w:t>
      </w:r>
      <w:r w:rsidR="006044A6">
        <w:rPr>
          <w:b/>
        </w:rPr>
        <w:t xml:space="preserve"> </w:t>
      </w:r>
      <w:r w:rsidR="006044A6" w:rsidRPr="006044A6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cessos </w:t>
      </w:r>
      <w:hyperlink r:id="rId12" w:tooltip="I/O bound" w:history="1">
        <w:r w:rsidR="006044A6" w:rsidRPr="006044A6">
          <w:rPr>
            <w:rStyle w:val="Hyperlink"/>
            <w:rFonts w:asciiTheme="majorHAnsi" w:hAnsiTheme="majorHAnsi" w:cstheme="majorHAnsi"/>
            <w:b/>
            <w:bCs/>
            <w:color w:val="0B0080"/>
            <w:u w:val="none"/>
            <w:shd w:val="clear" w:color="auto" w:fill="FFFFFF"/>
          </w:rPr>
          <w:t>I/O bound</w:t>
        </w:r>
      </w:hyperlink>
      <w:r w:rsidR="006044A6" w:rsidRPr="006044A6">
        <w:rPr>
          <w:rFonts w:asciiTheme="majorHAnsi" w:hAnsiTheme="majorHAnsi" w:cstheme="majorHAnsi"/>
          <w:color w:val="222222"/>
          <w:shd w:val="clear" w:color="auto" w:fill="FFFFFF"/>
        </w:rPr>
        <w:t> (orientados à E/S): são processos que realizam muitas operações de entrada e saída de dados, em que o tempo de execução é definido pela duração destas. </w:t>
      </w:r>
    </w:p>
    <w:p w:rsidR="00477CF3" w:rsidRDefault="00477CF3" w:rsidP="00477CF3">
      <w:pPr>
        <w:tabs>
          <w:tab w:val="left" w:pos="1035"/>
        </w:tabs>
      </w:pPr>
    </w:p>
    <w:p w:rsidR="00477CF3" w:rsidRDefault="00477CF3" w:rsidP="00477CF3">
      <w:pPr>
        <w:tabs>
          <w:tab w:val="left" w:pos="1035"/>
        </w:tabs>
        <w:rPr>
          <w:b/>
        </w:rPr>
      </w:pPr>
      <w:r>
        <w:tab/>
      </w:r>
      <w:r w:rsidRPr="00477CF3">
        <w:rPr>
          <w:b/>
        </w:rPr>
        <w:t xml:space="preserve">8. Explique a Figura: </w:t>
      </w:r>
    </w:p>
    <w:p w:rsidR="00EA7031" w:rsidRDefault="00EA7031" w:rsidP="00477CF3"/>
    <w:p w:rsidR="00477CF3" w:rsidRDefault="00EA7031" w:rsidP="00477CF3">
      <w:r>
        <w:rPr>
          <w:noProof/>
          <w:lang w:eastAsia="pt-BR"/>
        </w:rPr>
        <w:drawing>
          <wp:inline distT="0" distB="0" distL="0" distR="0">
            <wp:extent cx="5400040" cy="19564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>A mudança de estado de qua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lquer processo é iniciada por um evento. Esse evento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aciona o sistema operacional, que então altera o estado de um ou mais processos. Como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visto antes, a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transição do estado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"executando" para "bloqueado" é feita através de uma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>chamada  de  sistema.  Uma  chama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da  de  sistema  é  necessariamente  feita pelo processo no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estado  executando.  Ele  fica  no  estado  bloqueado  até  o  atendimento.  Com  isso,  o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processador fica livre. O sistema operacional então seleciona um processo da fila de aptos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>para receber o processador. O p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 xml:space="preserve">rocesso selecionado passa do estado de apto para o estado </w:t>
      </w:r>
    </w:p>
    <w:p w:rsidR="00EA7031" w:rsidRPr="00EA7031" w:rsidRDefault="00EA7031" w:rsidP="00EA70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  <w:r w:rsidRPr="00EA7031">
        <w:rPr>
          <w:rFonts w:eastAsia="Times New Roman" w:cstheme="minorHAnsi"/>
          <w:color w:val="000000" w:themeColor="text1"/>
          <w:lang w:eastAsia="pt-BR"/>
        </w:rPr>
        <w:t>executando</w:t>
      </w:r>
      <w:r w:rsidRPr="00EA7031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:rsidR="00EA7031" w:rsidRPr="00477CF3" w:rsidRDefault="00EA7031" w:rsidP="00477CF3"/>
    <w:p w:rsidR="00477CF3" w:rsidRPr="00477CF3" w:rsidRDefault="00477CF3" w:rsidP="00477CF3"/>
    <w:p w:rsidR="00477CF3" w:rsidRPr="00477CF3" w:rsidRDefault="00477CF3" w:rsidP="00477CF3"/>
    <w:p w:rsidR="00477CF3" w:rsidRPr="00477CF3" w:rsidRDefault="00477CF3" w:rsidP="00477CF3"/>
    <w:p w:rsidR="00477CF3" w:rsidRPr="00477CF3" w:rsidRDefault="00477CF3" w:rsidP="00477CF3"/>
    <w:p w:rsidR="00477CF3" w:rsidRPr="00477CF3" w:rsidRDefault="00477CF3" w:rsidP="00477CF3"/>
    <w:p w:rsidR="00477CF3" w:rsidRDefault="00477CF3" w:rsidP="00477CF3"/>
    <w:p w:rsidR="00477CF3" w:rsidRDefault="00477CF3" w:rsidP="00477CF3">
      <w:pPr>
        <w:ind w:firstLine="708"/>
        <w:rPr>
          <w:b/>
        </w:rPr>
      </w:pPr>
      <w:r w:rsidRPr="00477CF3">
        <w:rPr>
          <w:b/>
        </w:rPr>
        <w:t>9. O que é Bloco descritor de processo?</w:t>
      </w:r>
    </w:p>
    <w:p w:rsidR="00331B8E" w:rsidRPr="00331B8E" w:rsidRDefault="00477CF3" w:rsidP="00331B8E">
      <w:pPr>
        <w:shd w:val="clear" w:color="auto" w:fill="FFFFFF"/>
        <w:rPr>
          <w:rFonts w:asciiTheme="majorHAnsi" w:hAnsiTheme="majorHAnsi" w:cstheme="majorHAnsi"/>
        </w:rPr>
      </w:pPr>
      <w:r>
        <w:rPr>
          <w:b/>
        </w:rPr>
        <w:t xml:space="preserve">   </w:t>
      </w:r>
      <w:r w:rsidR="00331B8E">
        <w:rPr>
          <w:b/>
        </w:rPr>
        <w:t xml:space="preserve">               </w:t>
      </w:r>
      <w:r>
        <w:rPr>
          <w:b/>
        </w:rPr>
        <w:t xml:space="preserve"> </w:t>
      </w:r>
      <w:r w:rsidRPr="00477CF3">
        <w:rPr>
          <w:b/>
        </w:rPr>
        <w:t>R:</w:t>
      </w:r>
      <w:r w:rsidR="00331B8E">
        <w:rPr>
          <w:b/>
        </w:rPr>
        <w:t xml:space="preserve"> </w:t>
      </w:r>
      <w:r w:rsidR="00331B8E" w:rsidRPr="00331B8E">
        <w:rPr>
          <w:rFonts w:asciiTheme="majorHAnsi" w:hAnsiTheme="majorHAnsi" w:cstheme="majorHAnsi"/>
        </w:rPr>
        <w:t xml:space="preserve">No  "programa"  sistema  operacional,  um  processo  é  representado  por  um </w:t>
      </w:r>
    </w:p>
    <w:p w:rsidR="00331B8E" w:rsidRPr="00331B8E" w:rsidRDefault="00331B8E" w:rsidP="00331B8E">
      <w:pPr>
        <w:shd w:val="clear" w:color="auto" w:fill="FFFFFF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hAnsiTheme="majorHAnsi" w:cstheme="majorHAnsi"/>
        </w:rPr>
        <w:t xml:space="preserve">                         </w:t>
      </w:r>
      <w:r w:rsidRPr="00331B8E">
        <w:rPr>
          <w:rFonts w:asciiTheme="majorHAnsi" w:hAnsiTheme="majorHAnsi" w:cstheme="majorHAnsi"/>
        </w:rPr>
        <w:t xml:space="preserve">registro.  Esse  registro  é  chamado  de </w:t>
      </w:r>
      <w:r>
        <w:rPr>
          <w:rFonts w:asciiTheme="majorHAnsi" w:hAnsiTheme="majorHAnsi" w:cstheme="majorHAnsi"/>
        </w:rPr>
        <w:t xml:space="preserve"> bloco descritor de processo ou simplesmente descritor de processo(DP). </w:t>
      </w:r>
      <w:r w:rsidRPr="00331B8E">
        <w:rPr>
          <w:rFonts w:asciiTheme="majorHAnsi" w:eastAsia="Times New Roman" w:hAnsiTheme="majorHAnsi" w:cstheme="majorHAnsi"/>
          <w:lang w:eastAsia="pt-BR"/>
        </w:rPr>
        <w:t xml:space="preserve">No  DP,  fica  tudo  que  o  sistema  operacional  precisa  saber </w:t>
      </w:r>
      <w:r>
        <w:rPr>
          <w:rFonts w:asciiTheme="majorHAnsi" w:eastAsia="Times New Roman" w:hAnsiTheme="majorHAnsi" w:cstheme="majorHAnsi"/>
          <w:lang w:eastAsia="pt-BR"/>
        </w:rPr>
        <w:t>sobre o processo.</w:t>
      </w:r>
    </w:p>
    <w:p w:rsidR="00477CF3" w:rsidRPr="00331B8E" w:rsidRDefault="00477CF3" w:rsidP="00331B8E">
      <w:pPr>
        <w:shd w:val="clear" w:color="auto" w:fill="FFFFFF"/>
        <w:rPr>
          <w:rFonts w:asciiTheme="majorHAnsi" w:hAnsiTheme="majorHAnsi" w:cstheme="majorHAnsi"/>
        </w:rPr>
      </w:pPr>
    </w:p>
    <w:p w:rsidR="00477CF3" w:rsidRDefault="00477CF3" w:rsidP="00477CF3">
      <w:pPr>
        <w:ind w:firstLine="708"/>
        <w:rPr>
          <w:b/>
        </w:rPr>
      </w:pPr>
      <w:r w:rsidRPr="00477CF3">
        <w:rPr>
          <w:b/>
        </w:rPr>
        <w:t>10. Como está organizada a Estrutura do Processo?</w:t>
      </w:r>
    </w:p>
    <w:p w:rsidR="00477CF3" w:rsidRPr="00161B98" w:rsidRDefault="00477CF3" w:rsidP="00477CF3">
      <w:pPr>
        <w:rPr>
          <w:rFonts w:asciiTheme="majorHAnsi" w:hAnsiTheme="majorHAnsi" w:cstheme="majorHAnsi"/>
          <w:b/>
        </w:rPr>
      </w:pPr>
      <w:r>
        <w:t xml:space="preserve">                    </w:t>
      </w:r>
      <w:r>
        <w:rPr>
          <w:b/>
        </w:rPr>
        <w:t xml:space="preserve"> </w:t>
      </w:r>
      <w:r w:rsidRPr="00477CF3">
        <w:rPr>
          <w:b/>
        </w:rPr>
        <w:t>R:</w:t>
      </w:r>
      <w:r w:rsidR="00161B98">
        <w:rPr>
          <w:b/>
        </w:rPr>
        <w:t xml:space="preserve"> </w:t>
      </w:r>
      <w:r w:rsidR="00161B98" w:rsidRPr="00161B98">
        <w:rPr>
          <w:rFonts w:asciiTheme="majorHAnsi" w:hAnsiTheme="majorHAnsi" w:cstheme="majorHAnsi"/>
          <w:color w:val="545454"/>
          <w:shd w:val="clear" w:color="auto" w:fill="FFFFFF"/>
        </w:rPr>
        <w:t>Uma </w:t>
      </w:r>
      <w:r w:rsidR="00161B98" w:rsidRPr="00161B98">
        <w:rPr>
          <w:rStyle w:val="nfase"/>
          <w:rFonts w:asciiTheme="majorHAnsi" w:hAnsiTheme="majorHAnsi" w:cstheme="majorHAnsi"/>
          <w:b/>
          <w:bCs/>
          <w:i w:val="0"/>
          <w:iCs w:val="0"/>
          <w:color w:val="6A6A6A"/>
          <w:shd w:val="clear" w:color="auto" w:fill="FFFFFF"/>
        </w:rPr>
        <w:t>estrutura</w:t>
      </w:r>
      <w:r w:rsidR="00161B98" w:rsidRPr="00161B98">
        <w:rPr>
          <w:rFonts w:asciiTheme="majorHAnsi" w:hAnsiTheme="majorHAnsi" w:cstheme="majorHAnsi"/>
          <w:color w:val="545454"/>
          <w:shd w:val="clear" w:color="auto" w:fill="FFFFFF"/>
        </w:rPr>
        <w:t> organizacional baseada no </w:t>
      </w:r>
      <w:r w:rsidR="00161B98" w:rsidRPr="00161B98">
        <w:rPr>
          <w:rStyle w:val="nfase"/>
          <w:rFonts w:asciiTheme="majorHAnsi" w:hAnsiTheme="majorHAnsi" w:cstheme="majorHAnsi"/>
          <w:b/>
          <w:bCs/>
          <w:i w:val="0"/>
          <w:iCs w:val="0"/>
          <w:color w:val="6A6A6A"/>
          <w:shd w:val="clear" w:color="auto" w:fill="FFFFFF"/>
        </w:rPr>
        <w:t>processo é</w:t>
      </w:r>
      <w:r w:rsidR="00161B98" w:rsidRPr="00161B98">
        <w:rPr>
          <w:rFonts w:asciiTheme="majorHAnsi" w:hAnsiTheme="majorHAnsi" w:cstheme="majorHAnsi"/>
          <w:color w:val="545454"/>
          <w:shd w:val="clear" w:color="auto" w:fill="FFFFFF"/>
        </w:rPr>
        <w:t> uma </w:t>
      </w:r>
      <w:r w:rsidR="00161B98" w:rsidRPr="00161B98">
        <w:rPr>
          <w:rStyle w:val="nfase"/>
          <w:rFonts w:asciiTheme="majorHAnsi" w:hAnsiTheme="majorHAnsi" w:cstheme="majorHAnsi"/>
          <w:b/>
          <w:bCs/>
          <w:i w:val="0"/>
          <w:iCs w:val="0"/>
          <w:color w:val="6A6A6A"/>
          <w:shd w:val="clear" w:color="auto" w:fill="FFFFFF"/>
        </w:rPr>
        <w:t>estrutura</w:t>
      </w:r>
      <w:r w:rsidR="00161B98" w:rsidRPr="00161B98">
        <w:rPr>
          <w:rFonts w:asciiTheme="majorHAnsi" w:hAnsiTheme="majorHAnsi" w:cstheme="majorHAnsi"/>
          <w:color w:val="545454"/>
          <w:shd w:val="clear" w:color="auto" w:fill="FFFFFF"/>
        </w:rPr>
        <w:t> construída em torno ...</w:t>
      </w:r>
      <w:r w:rsidR="00161B98" w:rsidRPr="00161B98">
        <w:rPr>
          <w:rFonts w:asciiTheme="majorHAnsi" w:hAnsiTheme="majorHAnsi" w:cstheme="majorHAnsi"/>
          <w:color w:val="545454"/>
          <w:shd w:val="clear" w:color="auto" w:fill="FFFFFF"/>
        </w:rPr>
        <w:t>Numa empresa </w:t>
      </w:r>
      <w:r w:rsidR="00161B98" w:rsidRPr="00161B98">
        <w:rPr>
          <w:rStyle w:val="nfase"/>
          <w:rFonts w:asciiTheme="majorHAnsi" w:hAnsiTheme="majorHAnsi" w:cstheme="majorHAnsi"/>
          <w:b/>
          <w:bCs/>
          <w:i w:val="0"/>
          <w:iCs w:val="0"/>
          <w:color w:val="6A6A6A"/>
          <w:shd w:val="clear" w:color="auto" w:fill="FFFFFF"/>
        </w:rPr>
        <w:t>organizada</w:t>
      </w:r>
      <w:r w:rsidR="00161B98" w:rsidRPr="00161B98">
        <w:rPr>
          <w:rFonts w:asciiTheme="majorHAnsi" w:hAnsiTheme="majorHAnsi" w:cstheme="majorHAnsi"/>
          <w:color w:val="545454"/>
          <w:shd w:val="clear" w:color="auto" w:fill="FFFFFF"/>
        </w:rPr>
        <w:t> todas as funções são pré-determinadas, ...</w:t>
      </w:r>
    </w:p>
    <w:p w:rsidR="00477CF3" w:rsidRPr="00477CF3" w:rsidRDefault="00477CF3" w:rsidP="00477CF3">
      <w:pPr>
        <w:ind w:firstLine="708"/>
        <w:rPr>
          <w:b/>
        </w:rPr>
      </w:pPr>
      <w:r w:rsidRPr="00477CF3">
        <w:rPr>
          <w:b/>
        </w:rPr>
        <w:t>11. Quais os eventos principais que fazem com que processos sejam criados?</w:t>
      </w:r>
    </w:p>
    <w:p w:rsidR="00477CF3" w:rsidRDefault="00477CF3" w:rsidP="00477CF3">
      <w:pPr>
        <w:rPr>
          <w:b/>
        </w:rPr>
      </w:pPr>
      <w:r>
        <w:tab/>
        <w:t xml:space="preserve">       </w:t>
      </w:r>
      <w:r w:rsidRPr="00477CF3">
        <w:rPr>
          <w:b/>
        </w:rPr>
        <w:t>R:</w:t>
      </w:r>
    </w:p>
    <w:p w:rsidR="00880BC5" w:rsidRDefault="00880BC5" w:rsidP="00477CF3">
      <w:pPr>
        <w:tabs>
          <w:tab w:val="left" w:pos="1140"/>
        </w:tabs>
      </w:pPr>
    </w:p>
    <w:p w:rsidR="00880BC5" w:rsidRDefault="00880BC5" w:rsidP="00880BC5"/>
    <w:p w:rsidR="00880BC5" w:rsidRDefault="00880BC5" w:rsidP="00880BC5">
      <w:pPr>
        <w:ind w:firstLine="708"/>
        <w:rPr>
          <w:b/>
        </w:rPr>
      </w:pPr>
      <w:r w:rsidRPr="00880BC5">
        <w:rPr>
          <w:b/>
        </w:rPr>
        <w:t>12. Para que serve o escalonamento de processos?</w:t>
      </w:r>
    </w:p>
    <w:p w:rsidR="007214EF" w:rsidRPr="00880BC5" w:rsidRDefault="00880BC5" w:rsidP="00880BC5">
      <w:pPr>
        <w:tabs>
          <w:tab w:val="left" w:pos="1050"/>
        </w:tabs>
      </w:pPr>
      <w:r>
        <w:t xml:space="preserve">                     </w:t>
      </w:r>
      <w:r w:rsidRPr="00477CF3">
        <w:rPr>
          <w:b/>
        </w:rPr>
        <w:t>R:</w:t>
      </w:r>
    </w:p>
    <w:sectPr w:rsidR="007214EF" w:rsidRPr="0088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EF"/>
    <w:rsid w:val="00161B98"/>
    <w:rsid w:val="00331B8E"/>
    <w:rsid w:val="00477CF3"/>
    <w:rsid w:val="004E2678"/>
    <w:rsid w:val="006044A6"/>
    <w:rsid w:val="007214EF"/>
    <w:rsid w:val="007D6B7F"/>
    <w:rsid w:val="00880BC5"/>
    <w:rsid w:val="00943398"/>
    <w:rsid w:val="00982AC9"/>
    <w:rsid w:val="00A66DC4"/>
    <w:rsid w:val="00BD52B5"/>
    <w:rsid w:val="00C541FD"/>
    <w:rsid w:val="00EA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868E"/>
  <w15:chartTrackingRefBased/>
  <w15:docId w15:val="{8D9B8247-C80D-4A08-8394-DBD89D7A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541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82AC9"/>
    <w:rPr>
      <w:b/>
      <w:bCs/>
    </w:rPr>
  </w:style>
  <w:style w:type="character" w:styleId="nfase">
    <w:name w:val="Emphasis"/>
    <w:basedOn w:val="Fontepargpadro"/>
    <w:uiPriority w:val="20"/>
    <w:qFormat/>
    <w:rsid w:val="00161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istema_operacional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Programa_de_computador" TargetMode="External"/><Relationship Id="rId12" Type="http://schemas.openxmlformats.org/officeDocument/2006/relationships/hyperlink" Target="https://pt.wikipedia.org/wiki/I/O_bo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Inst%C3%A2ncia" TargetMode="External"/><Relationship Id="rId11" Type="http://schemas.openxmlformats.org/officeDocument/2006/relationships/hyperlink" Target="https://pt.wikipedia.org/wiki/CPU_bound" TargetMode="External"/><Relationship Id="rId5" Type="http://schemas.openxmlformats.org/officeDocument/2006/relationships/hyperlink" Target="https://pt.wikipedia.org/wiki/Conjunto_de_instru%C3%A7%C3%B5e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Concorr%C3%AAncia_(ci%C3%AAncia_da_computa%C3%A7%C3%A3o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Thread_(computa%C3%A7%C3%A3o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DF64-93A9-4B42-B190-6458E313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6</cp:revision>
  <dcterms:created xsi:type="dcterms:W3CDTF">2019-11-14T21:49:00Z</dcterms:created>
  <dcterms:modified xsi:type="dcterms:W3CDTF">2019-11-15T00:20:00Z</dcterms:modified>
</cp:coreProperties>
</file>